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RPr="001745EC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1745EC" w:rsidRDefault="00641DA9" w:rsidP="001745EC">
            <w:pPr>
              <w:jc w:val="right"/>
              <w:rPr>
                <w:b/>
                <w:szCs w:val="28"/>
              </w:rPr>
            </w:pPr>
          </w:p>
          <w:p w:rsidR="00641DA9" w:rsidRPr="001745EC" w:rsidRDefault="00641DA9" w:rsidP="00C73A75">
            <w:pPr>
              <w:jc w:val="right"/>
              <w:rPr>
                <w:b/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A60AAB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17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 w:rsidR="00112E80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73A75" w:rsidP="00374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74BD9">
              <w:rPr>
                <w:sz w:val="28"/>
                <w:szCs w:val="28"/>
              </w:rPr>
              <w:t>8</w:t>
            </w:r>
          </w:p>
        </w:tc>
      </w:tr>
    </w:tbl>
    <w:p w:rsidR="00112E80" w:rsidRDefault="00641DA9" w:rsidP="009A107C">
      <w:pPr>
        <w:ind w:firstLine="426"/>
      </w:pPr>
      <w:r>
        <w:t>с. Кичменгский Городок</w:t>
      </w:r>
    </w:p>
    <w:p w:rsidR="009A107C" w:rsidRDefault="009A107C" w:rsidP="00BD0A00"/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1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е </w:t>
      </w: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от 11.12.2019  </w:t>
      </w: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№ 190  «О районном бюджете </w:t>
      </w:r>
      <w:r w:rsidR="001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 </w:t>
      </w: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1 и 2022 годов»  </w:t>
      </w:r>
    </w:p>
    <w:p w:rsidR="00EF6E26" w:rsidRDefault="00EF6E26" w:rsidP="00EF6E26">
      <w:pPr>
        <w:jc w:val="both"/>
        <w:rPr>
          <w:sz w:val="28"/>
          <w:szCs w:val="28"/>
        </w:rPr>
      </w:pPr>
    </w:p>
    <w:p w:rsidR="00EF6E26" w:rsidRDefault="00EF6E26" w:rsidP="00EF6E26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Муниципальное Собрание  РЕШИЛО:</w:t>
      </w:r>
    </w:p>
    <w:p w:rsidR="00EF6E26" w:rsidRDefault="00EF6E26" w:rsidP="00EF6E26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Муниципального Собрания от 11.12.2019 № 190 «О районном бюджете на 2020 год  и плановый период 2021 и 2022 годов» (в редакции решения  </w:t>
      </w:r>
      <w:r w:rsidR="00C47E0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4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45EC">
        <w:rPr>
          <w:sz w:val="28"/>
          <w:szCs w:val="28"/>
        </w:rPr>
        <w:t>29.0</w:t>
      </w:r>
      <w:r w:rsidR="009B1D51">
        <w:rPr>
          <w:sz w:val="28"/>
          <w:szCs w:val="28"/>
        </w:rPr>
        <w:t>6</w:t>
      </w:r>
      <w:r>
        <w:rPr>
          <w:sz w:val="28"/>
          <w:szCs w:val="28"/>
        </w:rPr>
        <w:t>.2020 № 2</w:t>
      </w:r>
      <w:r w:rsidR="001745EC">
        <w:rPr>
          <w:sz w:val="28"/>
          <w:szCs w:val="28"/>
        </w:rPr>
        <w:t>31</w:t>
      </w:r>
      <w:r>
        <w:rPr>
          <w:sz w:val="28"/>
          <w:szCs w:val="28"/>
        </w:rPr>
        <w:t>) следующие изменения:</w:t>
      </w:r>
    </w:p>
    <w:p w:rsidR="001745EC" w:rsidRDefault="001745EC" w:rsidP="001745EC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раздела </w:t>
      </w:r>
      <w:r w:rsidRPr="004A64FF">
        <w:rPr>
          <w:sz w:val="28"/>
          <w:szCs w:val="28"/>
          <w:lang w:val="en-US"/>
        </w:rPr>
        <w:t>I</w:t>
      </w:r>
      <w:r w:rsidRPr="004A64FF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характеристики районного бюджета </w:t>
      </w:r>
    </w:p>
    <w:p w:rsidR="00437FA0" w:rsidRDefault="00C47E0D" w:rsidP="00437FA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45EC">
        <w:rPr>
          <w:sz w:val="28"/>
          <w:szCs w:val="28"/>
        </w:rPr>
        <w:t>зложить в следующей редакции:</w:t>
      </w:r>
    </w:p>
    <w:p w:rsidR="001745EC" w:rsidRPr="004A64FF" w:rsidRDefault="001745EC" w:rsidP="00437FA0">
      <w:pPr>
        <w:jc w:val="both"/>
        <w:rPr>
          <w:sz w:val="28"/>
          <w:szCs w:val="28"/>
        </w:rPr>
      </w:pPr>
      <w:r w:rsidRPr="004A64FF">
        <w:rPr>
          <w:sz w:val="28"/>
          <w:szCs w:val="28"/>
        </w:rPr>
        <w:t xml:space="preserve">«1. Утвердить основные характеристики районного бюджета на 2020 год: </w:t>
      </w:r>
    </w:p>
    <w:p w:rsidR="00C47E0D" w:rsidRPr="00317158" w:rsidRDefault="00C47E0D" w:rsidP="00C47E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Pr="0031715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59B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15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4</w:t>
      </w:r>
      <w:r w:rsidRPr="00FD1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b/>
        </w:rPr>
        <w:t xml:space="preserve"> </w:t>
      </w:r>
      <w:r w:rsidRPr="003171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7E0D" w:rsidRPr="00317158" w:rsidRDefault="00C47E0D" w:rsidP="00C47E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7158">
        <w:rPr>
          <w:rFonts w:ascii="Times New Roman" w:hAnsi="Times New Roman" w:cs="Times New Roman"/>
          <w:sz w:val="28"/>
          <w:szCs w:val="28"/>
        </w:rPr>
        <w:t>2) общий объем расходов в сумме 8</w:t>
      </w:r>
      <w:r>
        <w:rPr>
          <w:rFonts w:ascii="Times New Roman" w:hAnsi="Times New Roman" w:cs="Times New Roman"/>
          <w:sz w:val="28"/>
          <w:szCs w:val="28"/>
        </w:rPr>
        <w:t>29 970,6</w:t>
      </w:r>
      <w:r w:rsidRPr="0031715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37FA0" w:rsidRDefault="00C47E0D" w:rsidP="00437F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715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17158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317158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>2 443,7</w:t>
      </w:r>
      <w:r w:rsidRPr="00317158">
        <w:rPr>
          <w:rFonts w:ascii="Times New Roman" w:hAnsi="Times New Roman" w:cs="Times New Roman"/>
          <w:sz w:val="28"/>
          <w:szCs w:val="28"/>
        </w:rPr>
        <w:t xml:space="preserve"> тыс.</w:t>
      </w:r>
      <w:r w:rsidR="00FB0ADF">
        <w:rPr>
          <w:rFonts w:ascii="Times New Roman" w:hAnsi="Times New Roman" w:cs="Times New Roman"/>
          <w:sz w:val="28"/>
          <w:szCs w:val="28"/>
        </w:rPr>
        <w:t xml:space="preserve"> </w:t>
      </w:r>
      <w:r w:rsidRPr="00317158">
        <w:rPr>
          <w:rFonts w:ascii="Times New Roman" w:hAnsi="Times New Roman" w:cs="Times New Roman"/>
          <w:sz w:val="28"/>
          <w:szCs w:val="28"/>
        </w:rPr>
        <w:t>рублей</w:t>
      </w:r>
      <w:r w:rsidRPr="00F71EDD">
        <w:rPr>
          <w:rFonts w:ascii="Times New Roman" w:hAnsi="Times New Roman" w:cs="Times New Roman"/>
          <w:sz w:val="28"/>
          <w:szCs w:val="28"/>
        </w:rPr>
        <w:t>.</w:t>
      </w:r>
      <w:r w:rsidRPr="004A6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5EC" w:rsidRPr="004A64FF" w:rsidRDefault="001745EC" w:rsidP="00437F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64FF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64FF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745EC" w:rsidRPr="00AE2AEB" w:rsidRDefault="001745EC" w:rsidP="00174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47E0D">
        <w:rPr>
          <w:rFonts w:ascii="Times New Roman" w:hAnsi="Times New Roman" w:cs="Times New Roman"/>
          <w:sz w:val="28"/>
          <w:szCs w:val="28"/>
        </w:rPr>
        <w:t xml:space="preserve">  </w:t>
      </w:r>
      <w:r w:rsidRPr="00AE2AEB">
        <w:rPr>
          <w:rFonts w:ascii="Times New Roman" w:hAnsi="Times New Roman" w:cs="Times New Roman"/>
          <w:bCs/>
          <w:sz w:val="28"/>
          <w:szCs w:val="28"/>
        </w:rPr>
        <w:t>627 649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A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7FA0" w:rsidRDefault="001745EC" w:rsidP="00437F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E2AE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AE2AEB">
        <w:rPr>
          <w:rFonts w:ascii="Times New Roman" w:hAnsi="Times New Roman" w:cs="Times New Roman"/>
          <w:bCs/>
          <w:sz w:val="28"/>
          <w:szCs w:val="28"/>
        </w:rPr>
        <w:t>627 649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AEB">
        <w:rPr>
          <w:rFonts w:ascii="Times New Roman" w:hAnsi="Times New Roman" w:cs="Times New Roman"/>
          <w:sz w:val="28"/>
          <w:szCs w:val="28"/>
        </w:rPr>
        <w:t>тыс</w:t>
      </w:r>
      <w:r w:rsidRPr="00F71EDD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1745EC" w:rsidRPr="004A64FF" w:rsidRDefault="001745EC" w:rsidP="00437F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64FF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64FF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745EC" w:rsidRPr="00AE2AEB" w:rsidRDefault="001745EC" w:rsidP="001745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FF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47E0D">
        <w:rPr>
          <w:rFonts w:ascii="Times New Roman" w:hAnsi="Times New Roman" w:cs="Times New Roman"/>
          <w:sz w:val="28"/>
          <w:szCs w:val="28"/>
        </w:rPr>
        <w:t xml:space="preserve">  </w:t>
      </w:r>
      <w:r w:rsidRPr="00AE2AEB">
        <w:rPr>
          <w:rFonts w:ascii="Times New Roman" w:hAnsi="Times New Roman" w:cs="Times New Roman"/>
          <w:bCs/>
          <w:sz w:val="28"/>
          <w:szCs w:val="28"/>
        </w:rPr>
        <w:t>660 498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A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745EC" w:rsidRDefault="001745EC" w:rsidP="001745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E2AE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AE2AEB">
        <w:rPr>
          <w:rFonts w:ascii="Times New Roman" w:hAnsi="Times New Roman" w:cs="Times New Roman"/>
          <w:bCs/>
          <w:sz w:val="28"/>
          <w:szCs w:val="28"/>
        </w:rPr>
        <w:t>660 498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AEB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».</w:t>
      </w:r>
      <w:r w:rsidRPr="00F71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7C" w:rsidRDefault="009A107C" w:rsidP="009A1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 пункте 5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Бюджетные ассигнования районного бюджета  строку 1) изложить в следующей редакции:</w:t>
      </w:r>
    </w:p>
    <w:p w:rsidR="009A107C" w:rsidRDefault="009A107C" w:rsidP="009A1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) на 2020 год в сумме 41 132,9 тыс. рублей».</w:t>
      </w:r>
    </w:p>
    <w:p w:rsidR="009A107C" w:rsidRDefault="009A107C" w:rsidP="009A1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Приложения   1, 2, 6, 7, 9, 11, 13 к решению изложить в новой редакции согласно приложениям  1, 2, 3, 4, 5, 6, 7  к настоящему решению.</w:t>
      </w:r>
    </w:p>
    <w:p w:rsidR="009A107C" w:rsidRDefault="0000026F" w:rsidP="00BD0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5EC">
        <w:rPr>
          <w:sz w:val="28"/>
          <w:szCs w:val="28"/>
        </w:rPr>
        <w:t>.</w:t>
      </w:r>
      <w:r w:rsidR="001745EC" w:rsidRPr="004A64FF">
        <w:rPr>
          <w:sz w:val="28"/>
          <w:szCs w:val="28"/>
        </w:rPr>
        <w:t xml:space="preserve">  Настоящее решение опубликовать в районной газете «Заря Севера»</w:t>
      </w:r>
      <w:r w:rsidR="00BD0A00">
        <w:rPr>
          <w:sz w:val="28"/>
          <w:szCs w:val="28"/>
        </w:rPr>
        <w:t xml:space="preserve">  и разместить на сайте Кичменгско-Городецкого муниципального района в информационно-телекоммуникационной сети «Интернет».</w:t>
      </w:r>
    </w:p>
    <w:p w:rsidR="009A107C" w:rsidRDefault="009A107C" w:rsidP="009A107C">
      <w:pPr>
        <w:ind w:firstLine="708"/>
        <w:jc w:val="both"/>
        <w:rPr>
          <w:sz w:val="28"/>
          <w:szCs w:val="28"/>
        </w:rPr>
      </w:pPr>
    </w:p>
    <w:p w:rsidR="00A60AAB" w:rsidRDefault="00A60AAB" w:rsidP="009A107C">
      <w:pPr>
        <w:ind w:firstLine="708"/>
        <w:jc w:val="both"/>
        <w:rPr>
          <w:sz w:val="28"/>
          <w:szCs w:val="28"/>
        </w:rPr>
      </w:pPr>
    </w:p>
    <w:p w:rsidR="003C384C" w:rsidRDefault="00A84951" w:rsidP="00A849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Л.Н.Дьякова</w:t>
      </w:r>
    </w:p>
    <w:sectPr w:rsidR="003C384C" w:rsidSect="00BD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B032B3">
        <w:pPr>
          <w:pStyle w:val="a8"/>
          <w:jc w:val="center"/>
        </w:pPr>
        <w:fldSimple w:instr=" PAGE   \* MERGEFORMAT ">
          <w:r w:rsidR="00BD0A00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41A2B3E"/>
    <w:multiLevelType w:val="multilevel"/>
    <w:tmpl w:val="693C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4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026F"/>
    <w:rsid w:val="00004E58"/>
    <w:rsid w:val="00025174"/>
    <w:rsid w:val="00056067"/>
    <w:rsid w:val="00081103"/>
    <w:rsid w:val="00091F23"/>
    <w:rsid w:val="000C0D7A"/>
    <w:rsid w:val="00112E80"/>
    <w:rsid w:val="00151E05"/>
    <w:rsid w:val="001745EC"/>
    <w:rsid w:val="0017574B"/>
    <w:rsid w:val="00184447"/>
    <w:rsid w:val="00184EB6"/>
    <w:rsid w:val="00190824"/>
    <w:rsid w:val="001B0FC7"/>
    <w:rsid w:val="00212FDB"/>
    <w:rsid w:val="002962D6"/>
    <w:rsid w:val="002C42A4"/>
    <w:rsid w:val="00325122"/>
    <w:rsid w:val="003411F7"/>
    <w:rsid w:val="00374BD9"/>
    <w:rsid w:val="00381996"/>
    <w:rsid w:val="003C384C"/>
    <w:rsid w:val="003E78A4"/>
    <w:rsid w:val="003F4A73"/>
    <w:rsid w:val="00437FA0"/>
    <w:rsid w:val="00441F2A"/>
    <w:rsid w:val="004764D4"/>
    <w:rsid w:val="00485B76"/>
    <w:rsid w:val="004C2480"/>
    <w:rsid w:val="00502C3E"/>
    <w:rsid w:val="00512E37"/>
    <w:rsid w:val="005171D1"/>
    <w:rsid w:val="00543596"/>
    <w:rsid w:val="00577A72"/>
    <w:rsid w:val="005834FA"/>
    <w:rsid w:val="005D60B0"/>
    <w:rsid w:val="006103A6"/>
    <w:rsid w:val="00641DA9"/>
    <w:rsid w:val="006805BF"/>
    <w:rsid w:val="006C17DC"/>
    <w:rsid w:val="006D6930"/>
    <w:rsid w:val="00752601"/>
    <w:rsid w:val="0077058F"/>
    <w:rsid w:val="007827A3"/>
    <w:rsid w:val="007D5E01"/>
    <w:rsid w:val="0089181E"/>
    <w:rsid w:val="009107C5"/>
    <w:rsid w:val="009A107C"/>
    <w:rsid w:val="009B1D51"/>
    <w:rsid w:val="009F377F"/>
    <w:rsid w:val="00A3799A"/>
    <w:rsid w:val="00A60AAB"/>
    <w:rsid w:val="00A84951"/>
    <w:rsid w:val="00AC02F6"/>
    <w:rsid w:val="00AC1510"/>
    <w:rsid w:val="00B004BC"/>
    <w:rsid w:val="00B032B3"/>
    <w:rsid w:val="00B11C16"/>
    <w:rsid w:val="00B471B4"/>
    <w:rsid w:val="00B47B9C"/>
    <w:rsid w:val="00B73FC1"/>
    <w:rsid w:val="00BD0A00"/>
    <w:rsid w:val="00BD7C2C"/>
    <w:rsid w:val="00BE4736"/>
    <w:rsid w:val="00C075B4"/>
    <w:rsid w:val="00C10162"/>
    <w:rsid w:val="00C15B72"/>
    <w:rsid w:val="00C366C7"/>
    <w:rsid w:val="00C47E0D"/>
    <w:rsid w:val="00C53C2F"/>
    <w:rsid w:val="00C638D1"/>
    <w:rsid w:val="00C73A75"/>
    <w:rsid w:val="00CD0DE9"/>
    <w:rsid w:val="00CD7C46"/>
    <w:rsid w:val="00CE7089"/>
    <w:rsid w:val="00CF105F"/>
    <w:rsid w:val="00CF6697"/>
    <w:rsid w:val="00D206A4"/>
    <w:rsid w:val="00D2558B"/>
    <w:rsid w:val="00DB718C"/>
    <w:rsid w:val="00DC64A8"/>
    <w:rsid w:val="00E2114B"/>
    <w:rsid w:val="00EF6E26"/>
    <w:rsid w:val="00F0662B"/>
    <w:rsid w:val="00F35DB7"/>
    <w:rsid w:val="00F82ACC"/>
    <w:rsid w:val="00FA5108"/>
    <w:rsid w:val="00FB0ADF"/>
    <w:rsid w:val="00FD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0AA0-9E51-42E3-98BC-FF083F2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9-04T13:03:00Z</cp:lastPrinted>
  <dcterms:created xsi:type="dcterms:W3CDTF">2020-08-26T11:54:00Z</dcterms:created>
  <dcterms:modified xsi:type="dcterms:W3CDTF">2020-09-04T13:16:00Z</dcterms:modified>
</cp:coreProperties>
</file>